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B5F6" w14:textId="7AA62044" w:rsidR="00426462" w:rsidRDefault="00426462" w:rsidP="00FD70F1"/>
    <w:p w14:paraId="372CB632" w14:textId="77777777" w:rsidR="003A64BE" w:rsidRDefault="003A64BE" w:rsidP="003A64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ursing Home Bed Hold </w:t>
      </w:r>
    </w:p>
    <w:p w14:paraId="15C5ECDB" w14:textId="77777777" w:rsidR="003A64BE" w:rsidRPr="00EB6960" w:rsidRDefault="003A64BE" w:rsidP="003A64BE">
      <w:pPr>
        <w:rPr>
          <w:rFonts w:ascii="Arial" w:hAnsi="Arial" w:cs="Arial"/>
        </w:rPr>
      </w:pPr>
      <w:r w:rsidRPr="00EB6960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___________________________</w:t>
      </w:r>
    </w:p>
    <w:p w14:paraId="4B1A7E4A" w14:textId="5FDDAB55" w:rsidR="003A64BE" w:rsidRPr="00EB6960" w:rsidRDefault="003A64BE" w:rsidP="003A64BE">
      <w:pPr>
        <w:rPr>
          <w:rFonts w:ascii="Arial" w:hAnsi="Arial" w:cs="Arial"/>
        </w:rPr>
      </w:pPr>
      <w:r w:rsidRPr="00EB6960">
        <w:rPr>
          <w:rFonts w:ascii="Arial" w:hAnsi="Arial" w:cs="Arial"/>
        </w:rPr>
        <w:t>Provider Name:</w:t>
      </w:r>
      <w:r>
        <w:rPr>
          <w:rFonts w:ascii="Arial" w:hAnsi="Arial" w:cs="Arial"/>
        </w:rPr>
        <w:t xml:space="preserve">  __________________________</w:t>
      </w:r>
    </w:p>
    <w:p w14:paraId="526BA962" w14:textId="77777777" w:rsidR="003A64BE" w:rsidRPr="00EB6960" w:rsidRDefault="003A64BE" w:rsidP="003A64BE">
      <w:pPr>
        <w:spacing w:after="0" w:line="240" w:lineRule="auto"/>
        <w:rPr>
          <w:rFonts w:ascii="Arial" w:hAnsi="Arial" w:cs="Arial"/>
          <w:u w:val="single"/>
        </w:rPr>
      </w:pPr>
      <w:r w:rsidRPr="00EB6960">
        <w:rPr>
          <w:rFonts w:ascii="Arial" w:hAnsi="Arial" w:cs="Arial"/>
          <w:u w:val="single"/>
        </w:rPr>
        <w:t xml:space="preserve">Bed hold </w:t>
      </w:r>
    </w:p>
    <w:p w14:paraId="074DFFE7" w14:textId="0E87DB87" w:rsidR="003A64BE" w:rsidRDefault="003A64BE" w:rsidP="003A64BE">
      <w:pPr>
        <w:spacing w:after="0" w:line="240" w:lineRule="auto"/>
        <w:rPr>
          <w:rFonts w:ascii="Arial" w:hAnsi="Arial" w:cs="Arial"/>
        </w:rPr>
      </w:pPr>
      <w:r w:rsidRPr="00EB6960">
        <w:rPr>
          <w:rFonts w:ascii="Arial" w:hAnsi="Arial" w:cs="Arial"/>
        </w:rPr>
        <w:t>This section must be completed and su</w:t>
      </w:r>
      <w:r>
        <w:rPr>
          <w:rFonts w:ascii="Arial" w:hAnsi="Arial" w:cs="Arial"/>
        </w:rPr>
        <w:t>bmitted to L</w:t>
      </w:r>
      <w:r>
        <w:rPr>
          <w:rFonts w:ascii="Arial" w:hAnsi="Arial" w:cs="Arial"/>
        </w:rPr>
        <w:t>akeland Car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, (LCI) </w:t>
      </w:r>
      <w:r>
        <w:rPr>
          <w:rFonts w:ascii="Arial" w:hAnsi="Arial" w:cs="Arial"/>
        </w:rPr>
        <w:t>within 24 hours from when the member leaves the facility</w:t>
      </w:r>
      <w:r w:rsidRPr="00EB6960">
        <w:rPr>
          <w:rFonts w:ascii="Arial" w:hAnsi="Arial" w:cs="Arial"/>
        </w:rPr>
        <w:t xml:space="preserve"> and does not return within 24 hours.</w:t>
      </w:r>
    </w:p>
    <w:p w14:paraId="14739120" w14:textId="77777777" w:rsidR="003A64BE" w:rsidRPr="00EB6960" w:rsidRDefault="003A64BE" w:rsidP="003A64BE">
      <w:pPr>
        <w:spacing w:after="0" w:line="240" w:lineRule="auto"/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Medicaid certified nursing homes are eligible to receive bed hold payment if their census is at or </w:t>
      </w:r>
      <w:r>
        <w:rPr>
          <w:rFonts w:ascii="Arial" w:hAnsi="Arial" w:cs="Arial"/>
        </w:rPr>
        <w:t>above 94</w:t>
      </w:r>
      <w:r w:rsidRPr="00EB6960">
        <w:rPr>
          <w:rFonts w:ascii="Arial" w:hAnsi="Arial" w:cs="Arial"/>
        </w:rPr>
        <w:t>% occupancy</w:t>
      </w:r>
      <w:r w:rsidRPr="00EB6960">
        <w:rPr>
          <w:rFonts w:ascii="Arial" w:hAnsi="Arial" w:cs="Arial"/>
          <w:color w:val="000000"/>
        </w:rPr>
        <w:t xml:space="preserve"> for the previous month or have had eight vacant beds or less in the previous month to qualify for bed hold coverage.</w:t>
      </w:r>
    </w:p>
    <w:p w14:paraId="464CF946" w14:textId="77777777" w:rsidR="003A64BE" w:rsidRDefault="003A64BE" w:rsidP="003A64BE">
      <w:pPr>
        <w:rPr>
          <w:rFonts w:ascii="Arial" w:hAnsi="Arial" w:cs="Arial"/>
        </w:rPr>
      </w:pPr>
    </w:p>
    <w:p w14:paraId="18E774EE" w14:textId="04D6FA4C" w:rsidR="003A64BE" w:rsidRPr="00EB6960" w:rsidRDefault="003A64BE" w:rsidP="003A64BE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Capacity report for prior month: </w:t>
      </w:r>
      <w:r>
        <w:rPr>
          <w:rFonts w:ascii="Arial" w:hAnsi="Arial" w:cs="Arial"/>
        </w:rPr>
        <w:t xml:space="preserve"> ____________</w:t>
      </w:r>
    </w:p>
    <w:p w14:paraId="027D94D3" w14:textId="77777777" w:rsidR="003A64BE" w:rsidRPr="00EB6960" w:rsidRDefault="003A64BE" w:rsidP="003A64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890"/>
        </w:tabs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  <w:t>Does this meet MA census for bed</w:t>
      </w:r>
      <w:r>
        <w:rPr>
          <w:rFonts w:ascii="Arial" w:hAnsi="Arial" w:cs="Arial"/>
        </w:rPr>
        <w:t xml:space="preserve"> </w:t>
      </w:r>
      <w:r w:rsidRPr="00EB6960">
        <w:rPr>
          <w:rFonts w:ascii="Arial" w:hAnsi="Arial" w:cs="Arial"/>
        </w:rPr>
        <w:t xml:space="preserve">hold payment: </w:t>
      </w:r>
      <w:r>
        <w:rPr>
          <w:rFonts w:ascii="Arial" w:hAnsi="Arial" w:cs="Arial"/>
        </w:rPr>
        <w:t xml:space="preserve">Yes </w:t>
      </w:r>
      <w:sdt>
        <w:sdtPr>
          <w:rPr>
            <w:rFonts w:ascii="Arial" w:hAnsi="Arial" w:cs="Arial"/>
          </w:rPr>
          <w:id w:val="1953829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Arial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 No  </w:t>
      </w:r>
      <w:sdt>
        <w:sdtPr>
          <w:rPr>
            <w:rFonts w:ascii="Arial" w:hAnsi="Arial" w:cs="Arial"/>
          </w:rPr>
          <w:id w:val="-1313327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</w:p>
    <w:p w14:paraId="412F153B" w14:textId="77777777" w:rsidR="003A64BE" w:rsidRDefault="003A64BE" w:rsidP="003A64BE">
      <w:pPr>
        <w:rPr>
          <w:rFonts w:ascii="Arial" w:hAnsi="Arial" w:cs="Arial"/>
        </w:rPr>
      </w:pPr>
    </w:p>
    <w:p w14:paraId="08134F64" w14:textId="3FCD4724" w:rsidR="003A64BE" w:rsidRPr="00EB6960" w:rsidRDefault="003A64BE" w:rsidP="003A64BE">
      <w:pPr>
        <w:rPr>
          <w:rFonts w:ascii="Arial" w:hAnsi="Arial" w:cs="Arial"/>
        </w:rPr>
      </w:pPr>
      <w:r w:rsidRPr="00EB6960">
        <w:rPr>
          <w:rFonts w:ascii="Arial" w:hAnsi="Arial" w:cs="Arial"/>
        </w:rPr>
        <w:t>LC</w:t>
      </w:r>
      <w:r>
        <w:rPr>
          <w:rFonts w:ascii="Arial" w:hAnsi="Arial" w:cs="Arial"/>
        </w:rPr>
        <w:t>I</w:t>
      </w:r>
      <w:r w:rsidRPr="00EB6960">
        <w:rPr>
          <w:rFonts w:ascii="Arial" w:hAnsi="Arial" w:cs="Arial"/>
        </w:rPr>
        <w:t xml:space="preserve"> member name:</w:t>
      </w:r>
      <w:r>
        <w:rPr>
          <w:rFonts w:ascii="Arial" w:hAnsi="Arial" w:cs="Arial"/>
        </w:rPr>
        <w:t xml:space="preserve">  ____________________________</w:t>
      </w:r>
    </w:p>
    <w:p w14:paraId="1B34590D" w14:textId="08C9C668" w:rsidR="003A64BE" w:rsidRDefault="003A64BE" w:rsidP="003A64BE">
      <w:pPr>
        <w:rPr>
          <w:rFonts w:ascii="Arial" w:hAnsi="Arial" w:cs="Arial"/>
        </w:rPr>
      </w:pPr>
      <w:r w:rsidRPr="00EB6960">
        <w:rPr>
          <w:rFonts w:ascii="Arial" w:hAnsi="Arial" w:cs="Arial"/>
        </w:rPr>
        <w:t>Date LC</w:t>
      </w:r>
      <w:r>
        <w:rPr>
          <w:rFonts w:ascii="Arial" w:hAnsi="Arial" w:cs="Arial"/>
        </w:rPr>
        <w:t>I</w:t>
      </w:r>
      <w:r w:rsidRPr="00EB6960">
        <w:rPr>
          <w:rFonts w:ascii="Arial" w:hAnsi="Arial" w:cs="Arial"/>
        </w:rPr>
        <w:t xml:space="preserve"> member left f</w:t>
      </w:r>
      <w:r>
        <w:rPr>
          <w:rFonts w:ascii="Arial" w:hAnsi="Arial" w:cs="Arial"/>
        </w:rPr>
        <w:t>acility</w:t>
      </w:r>
      <w:r w:rsidRPr="00EB69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</w:t>
      </w:r>
    </w:p>
    <w:p w14:paraId="42490DDB" w14:textId="77777777" w:rsidR="003A64BE" w:rsidRPr="00EB6960" w:rsidRDefault="003A64BE" w:rsidP="003A64BE">
      <w:pPr>
        <w:rPr>
          <w:rFonts w:ascii="Arial" w:hAnsi="Arial" w:cs="Arial"/>
        </w:rPr>
      </w:pPr>
      <w:r w:rsidRPr="00EB6960">
        <w:rPr>
          <w:rFonts w:ascii="Arial" w:hAnsi="Arial" w:cs="Arial"/>
        </w:rPr>
        <w:t>Reason for Leaving/Absence:</w:t>
      </w:r>
      <w:r>
        <w:rPr>
          <w:rFonts w:ascii="Arial" w:hAnsi="Arial" w:cs="Arial"/>
        </w:rPr>
        <w:t xml:space="preserve"> _______________________</w:t>
      </w:r>
    </w:p>
    <w:p w14:paraId="6F206DB0" w14:textId="46F34AE0" w:rsidR="003A64BE" w:rsidRPr="00EB6960" w:rsidRDefault="003A64BE" w:rsidP="003A64BE">
      <w:pPr>
        <w:rPr>
          <w:rFonts w:ascii="Arial" w:hAnsi="Arial" w:cs="Arial"/>
        </w:rPr>
      </w:pPr>
      <w:r w:rsidRPr="00EB6960">
        <w:rPr>
          <w:rFonts w:ascii="Arial" w:hAnsi="Arial" w:cs="Arial"/>
        </w:rPr>
        <w:t>Name of Facility if placed elsewhere:</w:t>
      </w:r>
      <w:r>
        <w:rPr>
          <w:rFonts w:ascii="Arial" w:hAnsi="Arial" w:cs="Arial"/>
        </w:rPr>
        <w:t xml:space="preserve">  ________________________</w:t>
      </w:r>
    </w:p>
    <w:p w14:paraId="554C634A" w14:textId="77777777" w:rsidR="003A64BE" w:rsidRPr="00EB6960" w:rsidRDefault="003A64BE" w:rsidP="003A64BE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Expected length of absence: </w:t>
      </w:r>
    </w:p>
    <w:p w14:paraId="6E89EACB" w14:textId="77777777" w:rsidR="003A64BE" w:rsidRPr="00EB6960" w:rsidRDefault="003A64BE" w:rsidP="003A64BE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76140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Less than 2 weeks</w:t>
      </w:r>
    </w:p>
    <w:p w14:paraId="3C015094" w14:textId="77777777" w:rsidR="003A64BE" w:rsidRPr="00EB6960" w:rsidRDefault="003A64BE" w:rsidP="003A64BE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31310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Greater than 2 weeks</w:t>
      </w:r>
    </w:p>
    <w:p w14:paraId="197D07B9" w14:textId="77777777" w:rsidR="003A64BE" w:rsidRPr="00EB6960" w:rsidRDefault="003A64BE" w:rsidP="003A64BE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28599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Permanent</w:t>
      </w:r>
    </w:p>
    <w:p w14:paraId="6C9E0265" w14:textId="77777777" w:rsidR="003A64BE" w:rsidRPr="00EB6960" w:rsidRDefault="003A64BE" w:rsidP="003A64BE">
      <w:pPr>
        <w:spacing w:after="0" w:line="240" w:lineRule="auto"/>
        <w:contextualSpacing/>
        <w:rPr>
          <w:rFonts w:ascii="Arial" w:hAnsi="Arial" w:cs="Arial"/>
        </w:rPr>
      </w:pPr>
      <w:r w:rsidRPr="00EB696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8168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 </w:t>
      </w:r>
      <w:r w:rsidRPr="00EB6960">
        <w:rPr>
          <w:rFonts w:ascii="Arial" w:hAnsi="Arial" w:cs="Arial"/>
        </w:rPr>
        <w:t>Unknown</w:t>
      </w:r>
    </w:p>
    <w:p w14:paraId="0D9E5EB8" w14:textId="052A37FE" w:rsidR="003A64BE" w:rsidRPr="00EB6960" w:rsidRDefault="003A64BE" w:rsidP="003A64BE">
      <w:pPr>
        <w:rPr>
          <w:rFonts w:ascii="Arial" w:hAnsi="Arial" w:cs="Arial"/>
        </w:rPr>
      </w:pPr>
      <w:r w:rsidRPr="00EB6960">
        <w:rPr>
          <w:rFonts w:ascii="Arial" w:hAnsi="Arial" w:cs="Arial"/>
        </w:rPr>
        <w:t xml:space="preserve">Date of Return, if known: </w:t>
      </w:r>
      <w:r>
        <w:rPr>
          <w:rFonts w:ascii="Arial" w:hAnsi="Arial" w:cs="Arial"/>
        </w:rPr>
        <w:t>____________</w:t>
      </w:r>
    </w:p>
    <w:p w14:paraId="0FA476E3" w14:textId="77777777" w:rsidR="003A64BE" w:rsidRPr="00EB6960" w:rsidRDefault="003A64BE" w:rsidP="003A64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CI </w:t>
      </w:r>
      <w:r w:rsidRPr="00EB6960">
        <w:rPr>
          <w:rFonts w:ascii="Arial" w:hAnsi="Arial" w:cs="Arial"/>
        </w:rPr>
        <w:t>IDT staff name:</w:t>
      </w:r>
      <w:r>
        <w:rPr>
          <w:rFonts w:ascii="Arial" w:hAnsi="Arial" w:cs="Arial"/>
        </w:rPr>
        <w:t xml:space="preserve"> ____________________________</w:t>
      </w:r>
    </w:p>
    <w:p w14:paraId="3371A53A" w14:textId="77777777" w:rsidR="003A64BE" w:rsidRDefault="003A64BE" w:rsidP="003A64BE">
      <w:pPr>
        <w:rPr>
          <w:rFonts w:ascii="Arial" w:hAnsi="Arial" w:cs="Arial"/>
        </w:rPr>
      </w:pPr>
    </w:p>
    <w:p w14:paraId="29DC75D8" w14:textId="77777777" w:rsidR="003A64BE" w:rsidRDefault="003A64BE" w:rsidP="003A64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FAX COMPLETED FORMS TO:</w:t>
      </w:r>
    </w:p>
    <w:p w14:paraId="09A195CC" w14:textId="3544D434" w:rsidR="003A64BE" w:rsidRPr="009B0504" w:rsidRDefault="003A64BE" w:rsidP="003A64BE">
      <w:pPr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vider Contracting Assistant </w:t>
      </w:r>
      <w:r>
        <w:rPr>
          <w:rFonts w:ascii="Arial" w:hAnsi="Arial" w:cs="Arial"/>
        </w:rPr>
        <w:t>@920-425-3911</w:t>
      </w:r>
    </w:p>
    <w:p w14:paraId="16FC5AAD" w14:textId="77777777" w:rsidR="003A64BE" w:rsidRPr="00BD555F" w:rsidRDefault="003A64BE" w:rsidP="003A64BE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A2F4EB9" w14:textId="24E1C9D9" w:rsidR="003A64BE" w:rsidRDefault="003A64BE" w:rsidP="003A64BE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is section to be completed by the </w:t>
      </w:r>
      <w:r>
        <w:rPr>
          <w:rFonts w:ascii="Arial" w:hAnsi="Arial" w:cs="Arial"/>
        </w:rPr>
        <w:t>Provider Contracting Assistant</w:t>
      </w:r>
      <w:r>
        <w:rPr>
          <w:rFonts w:ascii="Arial" w:hAnsi="Arial" w:cs="Arial"/>
        </w:rPr>
        <w:t>:</w:t>
      </w:r>
    </w:p>
    <w:p w14:paraId="33EC1208" w14:textId="77777777" w:rsidR="003A64BE" w:rsidRDefault="003A64BE" w:rsidP="003A64BE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s bed hold in compliance of Medicaid NH regulations:   Yes </w:t>
      </w:r>
      <w:sdt>
        <w:sdtPr>
          <w:rPr>
            <w:rFonts w:ascii="Arial" w:hAnsi="Arial" w:cs="Arial"/>
          </w:rPr>
          <w:id w:val="976962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 xml:space="preserve">No </w:t>
      </w:r>
      <w:sdt>
        <w:sdtPr>
          <w:rPr>
            <w:rFonts w:ascii="Arial" w:hAnsi="Arial" w:cs="Arial"/>
          </w:rPr>
          <w:id w:val="-1343004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27C9C4B" w14:textId="7094D4BE" w:rsidR="003A64BE" w:rsidRDefault="003A64BE" w:rsidP="003A64BE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ternal Directions: </w:t>
      </w:r>
      <w:r>
        <w:rPr>
          <w:rFonts w:ascii="Arial" w:hAnsi="Arial" w:cs="Arial"/>
        </w:rPr>
        <w:t>Provider Contracting Assistant</w:t>
      </w:r>
      <w:r>
        <w:rPr>
          <w:rFonts w:ascii="Arial" w:hAnsi="Arial" w:cs="Arial"/>
        </w:rPr>
        <w:t xml:space="preserve"> receives this form and forwards to appropriate IDT staff to enter a bed hold authorization. Date: __________                                                                                                                                                                                 Initials: __________</w:t>
      </w:r>
    </w:p>
    <w:p w14:paraId="5230DA1F" w14:textId="77777777" w:rsidR="003A64BE" w:rsidRPr="00FD70F1" w:rsidRDefault="003A64BE" w:rsidP="00FD70F1"/>
    <w:sectPr w:rsidR="003A64BE" w:rsidRPr="00FD70F1" w:rsidSect="00F73D30">
      <w:headerReference w:type="first" r:id="rId7"/>
      <w:footerReference w:type="first" r:id="rId8"/>
      <w:type w:val="continuous"/>
      <w:pgSz w:w="12240" w:h="15840"/>
      <w:pgMar w:top="72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D83A" w14:textId="77777777" w:rsidR="000E2FA1" w:rsidRDefault="000E2FA1" w:rsidP="00C77AB8">
      <w:pPr>
        <w:spacing w:after="0" w:line="240" w:lineRule="auto"/>
      </w:pPr>
      <w:r>
        <w:separator/>
      </w:r>
    </w:p>
  </w:endnote>
  <w:endnote w:type="continuationSeparator" w:id="0">
    <w:p w14:paraId="336C4BD8" w14:textId="77777777" w:rsidR="000E2FA1" w:rsidRDefault="000E2FA1" w:rsidP="00C7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D498" w14:textId="77777777" w:rsidR="00C77AB8" w:rsidRDefault="008949D9" w:rsidP="00CB00D3">
    <w:pPr>
      <w:spacing w:after="0"/>
      <w:jc w:val="center"/>
      <w:rPr>
        <w:rFonts w:ascii="Tahoma" w:hAnsi="Tahoma" w:cs="Tahoma"/>
        <w:b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5567A1E" wp14:editId="319794B6">
              <wp:simplePos x="0" y="0"/>
              <wp:positionH relativeFrom="column">
                <wp:posOffset>-476250</wp:posOffset>
              </wp:positionH>
              <wp:positionV relativeFrom="paragraph">
                <wp:posOffset>139064</wp:posOffset>
              </wp:positionV>
              <wp:extent cx="6858000" cy="0"/>
              <wp:effectExtent l="0" t="0" r="19050" b="1905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58DDE" id="Line 8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7.5pt,10.95pt" to="502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" strokeweight="1.5pt"/>
          </w:pict>
        </mc:Fallback>
      </mc:AlternateContent>
    </w:r>
  </w:p>
  <w:p w14:paraId="3A22BA0A" w14:textId="77777777" w:rsidR="004B5C69" w:rsidRPr="000844AB" w:rsidRDefault="004B5C69" w:rsidP="004B5C69">
    <w:pPr>
      <w:pStyle w:val="NoSpacing"/>
      <w:jc w:val="center"/>
      <w:rPr>
        <w:rFonts w:ascii="Arial" w:hAnsi="Arial" w:cs="Arial"/>
        <w:b/>
      </w:rPr>
    </w:pPr>
    <w:r w:rsidRPr="000844AB">
      <w:rPr>
        <w:rFonts w:ascii="Arial" w:hAnsi="Arial" w:cs="Arial"/>
        <w:b/>
      </w:rPr>
      <w:t>Lakeland Care, Inc.</w:t>
    </w:r>
  </w:p>
  <w:p w14:paraId="6147DDE8" w14:textId="77777777" w:rsidR="005604B1" w:rsidRPr="005604B1" w:rsidRDefault="003A64BE" w:rsidP="005604B1">
    <w:pPr>
      <w:pStyle w:val="NoSpacing"/>
      <w:jc w:val="center"/>
      <w:rPr>
        <w:rFonts w:ascii="Arial" w:hAnsi="Arial" w:cs="Arial"/>
        <w:b/>
      </w:rPr>
    </w:pPr>
    <w:hyperlink r:id="rId1" w:history="1">
      <w:r w:rsidR="005604B1" w:rsidRPr="00A41F47">
        <w:rPr>
          <w:rStyle w:val="Hyperlink"/>
          <w:rFonts w:ascii="Arial" w:hAnsi="Arial" w:cs="Arial"/>
          <w:b/>
          <w:color w:val="auto"/>
          <w:u w:val="none"/>
        </w:rPr>
        <w:t>www.lakelandcareinc.com</w:t>
      </w:r>
    </w:hyperlink>
  </w:p>
  <w:p w14:paraId="1D190A0A" w14:textId="77777777" w:rsidR="00C77AB8" w:rsidRDefault="00C77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D215" w14:textId="77777777" w:rsidR="000E2FA1" w:rsidRDefault="000E2FA1" w:rsidP="00C77AB8">
      <w:pPr>
        <w:spacing w:after="0" w:line="240" w:lineRule="auto"/>
      </w:pPr>
      <w:r>
        <w:separator/>
      </w:r>
    </w:p>
  </w:footnote>
  <w:footnote w:type="continuationSeparator" w:id="0">
    <w:p w14:paraId="10C3FE8A" w14:textId="77777777" w:rsidR="000E2FA1" w:rsidRDefault="000E2FA1" w:rsidP="00C7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B292" w14:textId="77777777" w:rsidR="00F044F2" w:rsidRDefault="00F044F2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B0F5B2" wp14:editId="52CE81F5">
              <wp:simplePos x="0" y="0"/>
              <wp:positionH relativeFrom="column">
                <wp:posOffset>-752475</wp:posOffset>
              </wp:positionH>
              <wp:positionV relativeFrom="paragraph">
                <wp:posOffset>232410</wp:posOffset>
              </wp:positionV>
              <wp:extent cx="3945255" cy="1404620"/>
              <wp:effectExtent l="0" t="0" r="0" b="508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525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0CC5B" w14:textId="77777777" w:rsidR="00F044F2" w:rsidRDefault="00F044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29818D" wp14:editId="0F9C5FA6">
                                <wp:extent cx="3724002" cy="59949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24002" cy="5994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B0F5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25pt;margin-top:18.3pt;width:310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WwDQIAAPcDAAAOAAAAZHJzL2Uyb0RvYy54bWysU9tu2zAMfR+wfxD0vtjJnK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" stroked="f">
              <v:textbox style="mso-fit-shape-to-text:t">
                <w:txbxContent>
                  <w:p w14:paraId="1F30CC5B" w14:textId="77777777" w:rsidR="00F044F2" w:rsidRDefault="00F044F2">
                    <w:r>
                      <w:rPr>
                        <w:noProof/>
                      </w:rPr>
                      <w:drawing>
                        <wp:inline distT="0" distB="0" distL="0" distR="0" wp14:anchorId="2129818D" wp14:editId="0F9C5FA6">
                          <wp:extent cx="3724002" cy="59949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24002" cy="5994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2992CF" w14:textId="77777777" w:rsidR="00F044F2" w:rsidRDefault="00F044F2" w:rsidP="00C77AB8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5C7B1B" wp14:editId="11EB9241">
              <wp:simplePos x="0" y="0"/>
              <wp:positionH relativeFrom="column">
                <wp:posOffset>4278630</wp:posOffset>
              </wp:positionH>
              <wp:positionV relativeFrom="paragraph">
                <wp:posOffset>74295</wp:posOffset>
              </wp:positionV>
              <wp:extent cx="2360930" cy="1404620"/>
              <wp:effectExtent l="0" t="0" r="381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AA1DAE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N6654 Rolling Meadows Drive</w:t>
                          </w:r>
                        </w:p>
                        <w:p w14:paraId="74416783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ond du Lac, WI 54937</w:t>
                          </w:r>
                        </w:p>
                        <w:p w14:paraId="0C2CFB7D" w14:textId="77777777" w:rsidR="00F044F2" w:rsidRPr="00EB028E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Phone: 920-906-5100</w:t>
                          </w:r>
                        </w:p>
                        <w:p w14:paraId="34B8974B" w14:textId="7D0E10C8" w:rsidR="00F044F2" w:rsidRDefault="00F044F2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Toll-Free: 877-227-3335</w:t>
                          </w:r>
                        </w:p>
                        <w:p w14:paraId="1FA6D2AD" w14:textId="54B2217B" w:rsidR="0031162A" w:rsidRPr="00EB028E" w:rsidRDefault="0031162A" w:rsidP="00F044F2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TTY: 711</w:t>
                          </w:r>
                        </w:p>
                        <w:p w14:paraId="2890EA85" w14:textId="77777777" w:rsidR="00F044F2" w:rsidRDefault="00F044F2" w:rsidP="00F044F2">
                          <w:pPr>
                            <w:pStyle w:val="Header"/>
                            <w:jc w:val="right"/>
                          </w:pPr>
                          <w:r w:rsidRPr="00EB028E">
                            <w:rPr>
                              <w:rFonts w:ascii="Arial" w:hAnsi="Arial" w:cs="Arial"/>
                            </w:rPr>
                            <w:t>Fax: 920-906-51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C7B1B" id="_x0000_s1027" type="#_x0000_t202" style="position:absolute;left:0;text-align:left;margin-left:336.9pt;margin-top:5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GQsNYbiAAAACwEAAA8AAAAAAAAAAAAAAAAAawQAAGRycy9kb3ducmV2LnhtbFBLBQYAAAAA&#10;BAAEAPMAAAB6BQAAAAA=&#10;" stroked="f">
              <v:textbox style="mso-fit-shape-to-text:t">
                <w:txbxContent>
                  <w:p w14:paraId="17AA1DAE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N6654 Rolling Meadows Drive</w:t>
                    </w:r>
                  </w:p>
                  <w:p w14:paraId="74416783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Fond du Lac, WI 54937</w:t>
                    </w:r>
                  </w:p>
                  <w:p w14:paraId="0C2CFB7D" w14:textId="77777777" w:rsidR="00F044F2" w:rsidRPr="00EB028E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Phone: 920-906-5100</w:t>
                    </w:r>
                  </w:p>
                  <w:p w14:paraId="34B8974B" w14:textId="7D0E10C8" w:rsidR="00F044F2" w:rsidRDefault="00F044F2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 w:rsidRPr="00EB028E">
                      <w:rPr>
                        <w:rFonts w:ascii="Arial" w:hAnsi="Arial" w:cs="Arial"/>
                      </w:rPr>
                      <w:t>Toll-Free: 877-227-3335</w:t>
                    </w:r>
                  </w:p>
                  <w:p w14:paraId="1FA6D2AD" w14:textId="54B2217B" w:rsidR="0031162A" w:rsidRPr="00EB028E" w:rsidRDefault="0031162A" w:rsidP="00F044F2">
                    <w:pPr>
                      <w:pStyle w:val="Header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TTY: 711</w:t>
                    </w:r>
                  </w:p>
                  <w:p w14:paraId="2890EA85" w14:textId="77777777" w:rsidR="00F044F2" w:rsidRDefault="00F044F2" w:rsidP="00F044F2">
                    <w:pPr>
                      <w:pStyle w:val="Header"/>
                      <w:jc w:val="right"/>
                    </w:pPr>
                    <w:r w:rsidRPr="00EB028E">
                      <w:rPr>
                        <w:rFonts w:ascii="Arial" w:hAnsi="Arial" w:cs="Arial"/>
                      </w:rPr>
                      <w:t>Fax: 920-906-510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8F1EE23" w14:textId="77777777" w:rsidR="00F044F2" w:rsidRDefault="00F044F2" w:rsidP="00F044F2">
    <w:pPr>
      <w:pStyle w:val="Header"/>
    </w:pPr>
  </w:p>
  <w:p w14:paraId="44496D83" w14:textId="77777777" w:rsidR="00F044F2" w:rsidRDefault="00F044F2" w:rsidP="00C77AB8">
    <w:pPr>
      <w:pStyle w:val="Header"/>
      <w:jc w:val="center"/>
    </w:pPr>
  </w:p>
  <w:p w14:paraId="4FFB084A" w14:textId="77777777" w:rsidR="00F044F2" w:rsidRDefault="00F044F2" w:rsidP="00C77AB8">
    <w:pPr>
      <w:pStyle w:val="Header"/>
      <w:jc w:val="center"/>
    </w:pPr>
  </w:p>
  <w:p w14:paraId="6C79E695" w14:textId="77777777" w:rsidR="00467DC8" w:rsidRDefault="00467DC8" w:rsidP="00C77AB8">
    <w:pPr>
      <w:pStyle w:val="Header"/>
      <w:jc w:val="center"/>
    </w:pPr>
  </w:p>
  <w:p w14:paraId="1B8FCAF5" w14:textId="77777777" w:rsidR="00467DC8" w:rsidRDefault="00467DC8" w:rsidP="00EB028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AB8"/>
    <w:rsid w:val="000163F5"/>
    <w:rsid w:val="0004081D"/>
    <w:rsid w:val="000844AB"/>
    <w:rsid w:val="000E2FA1"/>
    <w:rsid w:val="00115DFF"/>
    <w:rsid w:val="001648F8"/>
    <w:rsid w:val="001A54B0"/>
    <w:rsid w:val="001B6158"/>
    <w:rsid w:val="00241B78"/>
    <w:rsid w:val="002823BC"/>
    <w:rsid w:val="0031162A"/>
    <w:rsid w:val="00356948"/>
    <w:rsid w:val="003A64BE"/>
    <w:rsid w:val="003B0550"/>
    <w:rsid w:val="003E5FEB"/>
    <w:rsid w:val="003F778A"/>
    <w:rsid w:val="00426462"/>
    <w:rsid w:val="00433028"/>
    <w:rsid w:val="00467DC8"/>
    <w:rsid w:val="0049104A"/>
    <w:rsid w:val="00493B53"/>
    <w:rsid w:val="004B5C69"/>
    <w:rsid w:val="004D4C11"/>
    <w:rsid w:val="004D67CF"/>
    <w:rsid w:val="00504D7E"/>
    <w:rsid w:val="005604B1"/>
    <w:rsid w:val="005A5A19"/>
    <w:rsid w:val="005B6F9A"/>
    <w:rsid w:val="005B714E"/>
    <w:rsid w:val="0060710C"/>
    <w:rsid w:val="0071372D"/>
    <w:rsid w:val="00746736"/>
    <w:rsid w:val="00753750"/>
    <w:rsid w:val="00763EF2"/>
    <w:rsid w:val="00777341"/>
    <w:rsid w:val="007D144D"/>
    <w:rsid w:val="00821E4B"/>
    <w:rsid w:val="008678B1"/>
    <w:rsid w:val="008949D9"/>
    <w:rsid w:val="008E3694"/>
    <w:rsid w:val="009360D2"/>
    <w:rsid w:val="00943BFA"/>
    <w:rsid w:val="009F6AD7"/>
    <w:rsid w:val="00A315DD"/>
    <w:rsid w:val="00A41F47"/>
    <w:rsid w:val="00BA13CC"/>
    <w:rsid w:val="00BC2AC2"/>
    <w:rsid w:val="00BD36BB"/>
    <w:rsid w:val="00BD6375"/>
    <w:rsid w:val="00BE2E7D"/>
    <w:rsid w:val="00C06A14"/>
    <w:rsid w:val="00C10741"/>
    <w:rsid w:val="00C31907"/>
    <w:rsid w:val="00C661C6"/>
    <w:rsid w:val="00C77AB8"/>
    <w:rsid w:val="00C95387"/>
    <w:rsid w:val="00CB00D3"/>
    <w:rsid w:val="00CC62EE"/>
    <w:rsid w:val="00CE077E"/>
    <w:rsid w:val="00CF03A3"/>
    <w:rsid w:val="00DA564D"/>
    <w:rsid w:val="00DA7626"/>
    <w:rsid w:val="00E01FD2"/>
    <w:rsid w:val="00E91965"/>
    <w:rsid w:val="00EB028E"/>
    <w:rsid w:val="00EC0459"/>
    <w:rsid w:val="00F03C03"/>
    <w:rsid w:val="00F044F2"/>
    <w:rsid w:val="00F23946"/>
    <w:rsid w:val="00F26270"/>
    <w:rsid w:val="00F364E4"/>
    <w:rsid w:val="00F42CE2"/>
    <w:rsid w:val="00F73D30"/>
    <w:rsid w:val="00F90BFF"/>
    <w:rsid w:val="00F94D28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24EABCCC"/>
  <w14:discardImageEditingData/>
  <w15:docId w15:val="{7543BE74-72D6-4FBE-861A-134E392B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B8"/>
  </w:style>
  <w:style w:type="paragraph" w:styleId="Footer">
    <w:name w:val="footer"/>
    <w:basedOn w:val="Normal"/>
    <w:link w:val="FooterChar"/>
    <w:uiPriority w:val="99"/>
    <w:unhideWhenUsed/>
    <w:rsid w:val="00C7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B8"/>
  </w:style>
  <w:style w:type="paragraph" w:styleId="BalloonText">
    <w:name w:val="Balloon Text"/>
    <w:basedOn w:val="Normal"/>
    <w:link w:val="BalloonTextChar"/>
    <w:uiPriority w:val="99"/>
    <w:semiHidden/>
    <w:unhideWhenUsed/>
    <w:rsid w:val="00C77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A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7AB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1F47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42646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kelandcareinc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B793-9119-4779-BB78-F4245827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land Care Distric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lbauer, Sara</dc:creator>
  <cp:lastModifiedBy>Doro, Lauren</cp:lastModifiedBy>
  <cp:revision>2</cp:revision>
  <cp:lastPrinted>2017-03-07T13:58:00Z</cp:lastPrinted>
  <dcterms:created xsi:type="dcterms:W3CDTF">2022-05-23T20:54:00Z</dcterms:created>
  <dcterms:modified xsi:type="dcterms:W3CDTF">2022-05-23T20:54:00Z</dcterms:modified>
</cp:coreProperties>
</file>